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9427"/>
      </w:tblGrid>
      <w:tr w:rsidR="00B07398" w:rsidRPr="00E60581" w14:paraId="0B1880ED" w14:textId="77777777" w:rsidTr="00494F96">
        <w:trPr>
          <w:trHeight w:hRule="exact" w:val="665"/>
        </w:trPr>
        <w:tc>
          <w:tcPr>
            <w:tcW w:w="9427" w:type="dxa"/>
            <w:shd w:val="clear" w:color="auto" w:fill="DBE5F1"/>
          </w:tcPr>
          <w:p w14:paraId="5252A4D8" w14:textId="77777777" w:rsidR="00494F96" w:rsidRPr="00494F96" w:rsidRDefault="00494F96" w:rsidP="008A666F">
            <w:pPr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</w:p>
          <w:p w14:paraId="6395CDAB" w14:textId="08E4C5E1" w:rsidR="00C7686F" w:rsidRPr="00494F96" w:rsidRDefault="00494F96" w:rsidP="008A666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494F9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Programsko područje B - </w:t>
            </w:r>
            <w:r w:rsidR="00E60581" w:rsidRPr="00494F9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STRUČNI RAD</w:t>
            </w:r>
          </w:p>
          <w:p w14:paraId="04ECCA46" w14:textId="69D32094" w:rsidR="00494F96" w:rsidRPr="00E60581" w:rsidRDefault="00494F96" w:rsidP="008A666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1E1A2978" w14:textId="4EDF8AA1" w:rsidR="00DC4D35" w:rsidRDefault="00DC4D35" w:rsidP="008A666F">
      <w:pPr>
        <w:rPr>
          <w:rFonts w:asciiTheme="minorHAnsi" w:hAnsiTheme="minorHAnsi" w:cstheme="minorHAnsi"/>
          <w:color w:val="000000"/>
        </w:rPr>
      </w:pPr>
    </w:p>
    <w:p w14:paraId="70D62757" w14:textId="77777777" w:rsidR="00E60581" w:rsidRPr="00E60581" w:rsidRDefault="00E60581" w:rsidP="008A666F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5434"/>
      </w:tblGrid>
      <w:tr w:rsidR="00E476B4" w:rsidRPr="00E60581" w14:paraId="07A9BBFC" w14:textId="77777777" w:rsidTr="00DA2943">
        <w:trPr>
          <w:trHeight w:val="444"/>
        </w:trPr>
        <w:tc>
          <w:tcPr>
            <w:tcW w:w="3922" w:type="dxa"/>
            <w:shd w:val="clear" w:color="auto" w:fill="DBE5F1"/>
            <w:vAlign w:val="center"/>
          </w:tcPr>
          <w:p w14:paraId="6CB5AD8B" w14:textId="77777777" w:rsidR="00E476B4" w:rsidRPr="00E60581" w:rsidRDefault="00E476B4" w:rsidP="008A66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60581">
              <w:rPr>
                <w:rFonts w:asciiTheme="minorHAnsi" w:hAnsiTheme="minorHAnsi" w:cstheme="minorHAnsi"/>
                <w:b/>
                <w:color w:val="000000"/>
              </w:rPr>
              <w:t>PREDLAGAČ PROGRAMA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10CF9C3E" w14:textId="60A41B6E" w:rsidR="000038D4" w:rsidRPr="00E60581" w:rsidRDefault="000038D4" w:rsidP="008A666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159D74A3" w14:textId="62B0212D" w:rsidR="00E476B4" w:rsidRDefault="00E476B4" w:rsidP="008A666F">
      <w:pPr>
        <w:rPr>
          <w:rFonts w:asciiTheme="minorHAnsi" w:hAnsiTheme="minorHAnsi" w:cstheme="minorHAnsi"/>
          <w:color w:val="000000"/>
        </w:rPr>
      </w:pPr>
    </w:p>
    <w:p w14:paraId="19F59CD5" w14:textId="77777777" w:rsidR="00E60581" w:rsidRPr="00E60581" w:rsidRDefault="00E60581" w:rsidP="008A666F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5434"/>
      </w:tblGrid>
      <w:tr w:rsidR="00DE7412" w:rsidRPr="00E60581" w14:paraId="1C080142" w14:textId="77777777" w:rsidTr="00DA2943">
        <w:trPr>
          <w:trHeight w:hRule="exact" w:val="360"/>
        </w:trPr>
        <w:tc>
          <w:tcPr>
            <w:tcW w:w="3922" w:type="dxa"/>
            <w:shd w:val="clear" w:color="auto" w:fill="auto"/>
          </w:tcPr>
          <w:p w14:paraId="54904CA2" w14:textId="77777777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Broj registriranih sportaša</w:t>
            </w:r>
          </w:p>
        </w:tc>
        <w:tc>
          <w:tcPr>
            <w:tcW w:w="5434" w:type="dxa"/>
            <w:shd w:val="clear" w:color="auto" w:fill="auto"/>
          </w:tcPr>
          <w:p w14:paraId="3ED8BE44" w14:textId="10C8B53F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7412" w:rsidRPr="00E60581" w14:paraId="35033D07" w14:textId="77777777" w:rsidTr="00DA2943">
        <w:trPr>
          <w:trHeight w:hRule="exact" w:val="360"/>
        </w:trPr>
        <w:tc>
          <w:tcPr>
            <w:tcW w:w="3922" w:type="dxa"/>
            <w:shd w:val="clear" w:color="auto" w:fill="auto"/>
          </w:tcPr>
          <w:p w14:paraId="7A25108C" w14:textId="77777777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Broj neregistriranih sportaša</w:t>
            </w:r>
          </w:p>
        </w:tc>
        <w:tc>
          <w:tcPr>
            <w:tcW w:w="5434" w:type="dxa"/>
            <w:shd w:val="clear" w:color="auto" w:fill="auto"/>
          </w:tcPr>
          <w:p w14:paraId="7AF8C750" w14:textId="7EDDDE64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7412" w:rsidRPr="00E60581" w14:paraId="2F4E3068" w14:textId="77777777" w:rsidTr="00DA2943">
        <w:trPr>
          <w:trHeight w:hRule="exact" w:val="360"/>
        </w:trPr>
        <w:tc>
          <w:tcPr>
            <w:tcW w:w="3922" w:type="dxa"/>
            <w:shd w:val="clear" w:color="auto" w:fill="auto"/>
          </w:tcPr>
          <w:p w14:paraId="5848FDD9" w14:textId="77777777" w:rsidR="00DE7412" w:rsidRPr="00E60581" w:rsidRDefault="00B911EF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Broj dobnih</w:t>
            </w:r>
            <w:r w:rsidR="00DE7412" w:rsidRPr="00E60581">
              <w:rPr>
                <w:rFonts w:asciiTheme="minorHAnsi" w:hAnsiTheme="minorHAnsi" w:cstheme="minorHAnsi"/>
                <w:color w:val="000000"/>
              </w:rPr>
              <w:t xml:space="preserve"> selekcija</w:t>
            </w:r>
          </w:p>
        </w:tc>
        <w:tc>
          <w:tcPr>
            <w:tcW w:w="5434" w:type="dxa"/>
            <w:shd w:val="clear" w:color="auto" w:fill="auto"/>
          </w:tcPr>
          <w:p w14:paraId="033F528A" w14:textId="20A99E7D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7412" w:rsidRPr="00E60581" w14:paraId="6CE07AEB" w14:textId="77777777" w:rsidTr="00DA2943">
        <w:trPr>
          <w:trHeight w:hRule="exact" w:val="360"/>
        </w:trPr>
        <w:tc>
          <w:tcPr>
            <w:tcW w:w="3922" w:type="dxa"/>
            <w:shd w:val="clear" w:color="auto" w:fill="auto"/>
          </w:tcPr>
          <w:p w14:paraId="65A3C911" w14:textId="77777777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Broj osoba koji obavljaju stručni rad</w:t>
            </w:r>
          </w:p>
        </w:tc>
        <w:tc>
          <w:tcPr>
            <w:tcW w:w="5434" w:type="dxa"/>
            <w:shd w:val="clear" w:color="auto" w:fill="auto"/>
          </w:tcPr>
          <w:p w14:paraId="5765865D" w14:textId="2631D423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AD8811A" w14:textId="77777777" w:rsidR="00DE7412" w:rsidRPr="00E60581" w:rsidRDefault="00DE7412" w:rsidP="008A666F">
      <w:pPr>
        <w:rPr>
          <w:rFonts w:asciiTheme="minorHAnsi" w:hAnsiTheme="minorHAnsi" w:cstheme="minorHAnsi"/>
          <w:color w:val="000000"/>
        </w:rPr>
      </w:pPr>
    </w:p>
    <w:p w14:paraId="17EC1037" w14:textId="5B054AB6" w:rsidR="00CD2AE0" w:rsidRPr="000827D7" w:rsidRDefault="00CD2AE0" w:rsidP="000827D7">
      <w:pPr>
        <w:jc w:val="center"/>
        <w:rPr>
          <w:rFonts w:asciiTheme="minorHAnsi" w:hAnsiTheme="minorHAnsi" w:cstheme="minorHAnsi"/>
          <w:b/>
        </w:rPr>
      </w:pPr>
      <w:r w:rsidRPr="00E60581">
        <w:rPr>
          <w:rFonts w:asciiTheme="minorHAnsi" w:hAnsiTheme="minorHAnsi" w:cstheme="minorHAnsi"/>
          <w:b/>
        </w:rPr>
        <w:t xml:space="preserve">OPĆI PODACI O </w:t>
      </w:r>
      <w:r w:rsidR="002B3BE9" w:rsidRPr="00E60581">
        <w:rPr>
          <w:rFonts w:asciiTheme="minorHAnsi" w:hAnsiTheme="minorHAnsi" w:cstheme="minorHAnsi"/>
          <w:b/>
        </w:rPr>
        <w:t xml:space="preserve">PREDLOŽENOM </w:t>
      </w:r>
      <w:r w:rsidRPr="00E60581">
        <w:rPr>
          <w:rFonts w:asciiTheme="minorHAnsi" w:hAnsiTheme="minorHAnsi" w:cstheme="minorHAnsi"/>
          <w:b/>
        </w:rPr>
        <w:t>TRENERU</w:t>
      </w:r>
    </w:p>
    <w:tbl>
      <w:tblPr>
        <w:tblpPr w:leftFromText="180" w:rightFromText="180" w:vertAnchor="text" w:horzAnchor="margin" w:tblpY="89"/>
        <w:tblW w:w="9240" w:type="dxa"/>
        <w:tblLook w:val="04A0" w:firstRow="1" w:lastRow="0" w:firstColumn="1" w:lastColumn="0" w:noHBand="0" w:noVBand="1"/>
      </w:tblPr>
      <w:tblGrid>
        <w:gridCol w:w="3888"/>
        <w:gridCol w:w="5352"/>
      </w:tblGrid>
      <w:tr w:rsidR="002F6879" w:rsidRPr="00E60581" w14:paraId="57F0471C" w14:textId="77777777" w:rsidTr="002F6879">
        <w:trPr>
          <w:trHeight w:hRule="exact" w:val="360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36BE75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Prezime i ime:</w:t>
            </w:r>
          </w:p>
        </w:tc>
        <w:tc>
          <w:tcPr>
            <w:tcW w:w="5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357C5A" w14:textId="12BD2733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46AA8610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E4E2C7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Dob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CAB75" w14:textId="7D959A01" w:rsidR="002F6879" w:rsidRPr="00E60581" w:rsidRDefault="002F6879" w:rsidP="00A16170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77DE3F17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E5F67F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Stručna kvalifikacij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2E2215" w14:textId="6F420754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386A3350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274FCA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Trenerski staž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2CCABB" w14:textId="5320222B" w:rsidR="002F6879" w:rsidRPr="00E60581" w:rsidRDefault="002F6879" w:rsidP="00A16170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754CBD55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3F538F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Naziv radnog mjest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758A6F" w14:textId="12CBA0D1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2CE33684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084D22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Sportska disciplin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83D085" w14:textId="28E5398F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139C8958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3AF2246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Dobna kategorija koju vodi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29360" w14:textId="7CDDEF4C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130A1EE1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74DA2AC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Broj kategorija koje vodi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6990A" w14:textId="69323A55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724138D7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64F562A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Broj sportaša po kategoriji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A9341E" w14:textId="46F4B54E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4933887D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2E770E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Ukupno sportaš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A441A" w14:textId="77777777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0CC72D6A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080497" w14:textId="77777777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Najvažniji rezultati u zadnje 3 godine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A50540" w14:textId="34DC56CA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</w:tbl>
    <w:p w14:paraId="5025E1B8" w14:textId="03FA5AFA" w:rsidR="000C1135" w:rsidRDefault="000C1135" w:rsidP="008A666F">
      <w:pPr>
        <w:rPr>
          <w:rFonts w:asciiTheme="minorHAnsi" w:hAnsiTheme="minorHAnsi" w:cstheme="minorHAnsi"/>
        </w:rPr>
      </w:pPr>
    </w:p>
    <w:p w14:paraId="64E44193" w14:textId="0AAEACE0" w:rsidR="00DE7412" w:rsidRPr="00E60581" w:rsidRDefault="00C7686F" w:rsidP="008A666F">
      <w:pPr>
        <w:jc w:val="center"/>
        <w:rPr>
          <w:rFonts w:asciiTheme="minorHAnsi" w:hAnsiTheme="minorHAnsi" w:cstheme="minorHAnsi"/>
          <w:b/>
        </w:rPr>
      </w:pPr>
      <w:r w:rsidRPr="00E60581">
        <w:rPr>
          <w:rFonts w:asciiTheme="minorHAnsi" w:hAnsiTheme="minorHAnsi" w:cstheme="minorHAnsi"/>
          <w:b/>
        </w:rPr>
        <w:t>MJESTO</w:t>
      </w:r>
      <w:r w:rsidR="00DE7412" w:rsidRPr="00E60581">
        <w:rPr>
          <w:rFonts w:asciiTheme="minorHAnsi" w:hAnsiTheme="minorHAnsi" w:cstheme="minorHAnsi"/>
          <w:b/>
        </w:rPr>
        <w:t xml:space="preserve"> </w:t>
      </w:r>
      <w:r w:rsidR="00E60581">
        <w:rPr>
          <w:rFonts w:asciiTheme="minorHAnsi" w:hAnsiTheme="minorHAnsi" w:cstheme="minorHAnsi"/>
          <w:b/>
        </w:rPr>
        <w:t xml:space="preserve">PROVEDBE </w:t>
      </w:r>
      <w:r w:rsidR="00DE7412" w:rsidRPr="00E60581">
        <w:rPr>
          <w:rFonts w:asciiTheme="minorHAnsi" w:hAnsiTheme="minorHAnsi" w:cstheme="minorHAnsi"/>
          <w:b/>
        </w:rPr>
        <w:t>TRENINGA</w:t>
      </w:r>
    </w:p>
    <w:p w14:paraId="23B47FF7" w14:textId="77777777" w:rsidR="00565846" w:rsidRPr="00E60581" w:rsidRDefault="00565846" w:rsidP="008A666F">
      <w:pPr>
        <w:jc w:val="center"/>
        <w:rPr>
          <w:rFonts w:asciiTheme="minorHAnsi" w:hAnsiTheme="minorHAnsi" w:cstheme="minorHAnsi"/>
          <w:b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3936"/>
        <w:gridCol w:w="5304"/>
      </w:tblGrid>
      <w:tr w:rsidR="00DE7412" w:rsidRPr="00E60581" w14:paraId="4C495779" w14:textId="77777777" w:rsidTr="00FF6BDA">
        <w:trPr>
          <w:trHeight w:hRule="exact" w:val="360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DFF38" w14:textId="77777777" w:rsidR="00DE7412" w:rsidRPr="00E60581" w:rsidRDefault="00C7686F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Mjesto</w:t>
            </w:r>
            <w:r w:rsidR="00DE7412" w:rsidRPr="00E60581">
              <w:rPr>
                <w:rFonts w:asciiTheme="minorHAnsi" w:hAnsiTheme="minorHAnsi" w:cstheme="minorHAnsi"/>
                <w:color w:val="000000"/>
                <w:lang w:eastAsia="hr-HR"/>
              </w:rPr>
              <w:t xml:space="preserve"> 1:</w:t>
            </w:r>
          </w:p>
        </w:tc>
        <w:tc>
          <w:tcPr>
            <w:tcW w:w="5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54F509" w14:textId="3AC73F5A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DE7412" w:rsidRPr="00E60581" w14:paraId="4A5F69BE" w14:textId="77777777" w:rsidTr="00FF6BDA">
        <w:trPr>
          <w:trHeight w:hRule="exact" w:val="36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ADAAE1" w14:textId="77777777" w:rsidR="00DE7412" w:rsidRPr="00E60581" w:rsidRDefault="00C7686F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Mjesto</w:t>
            </w:r>
            <w:r w:rsidR="00DE7412" w:rsidRPr="00E60581">
              <w:rPr>
                <w:rFonts w:asciiTheme="minorHAnsi" w:hAnsiTheme="minorHAnsi" w:cstheme="minorHAnsi"/>
                <w:color w:val="000000"/>
                <w:lang w:eastAsia="hr-HR"/>
              </w:rPr>
              <w:t xml:space="preserve"> 2: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813F20" w14:textId="08D62E26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DE7412" w:rsidRPr="00E60581" w14:paraId="32846ACB" w14:textId="77777777" w:rsidTr="00FF6BDA">
        <w:trPr>
          <w:trHeight w:hRule="exact" w:val="36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6883ED" w14:textId="77777777" w:rsidR="00DE7412" w:rsidRPr="00E60581" w:rsidRDefault="00C7686F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Mjesto</w:t>
            </w:r>
            <w:r w:rsidR="00DE7412" w:rsidRPr="00E60581">
              <w:rPr>
                <w:rFonts w:asciiTheme="minorHAnsi" w:hAnsiTheme="minorHAnsi" w:cstheme="minorHAnsi"/>
                <w:color w:val="000000"/>
                <w:lang w:eastAsia="hr-HR"/>
              </w:rPr>
              <w:t xml:space="preserve"> 3: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99F623" w14:textId="77777777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</w:tbl>
    <w:p w14:paraId="024825B3" w14:textId="6A2ABDB4" w:rsidR="00DE7412" w:rsidRDefault="00DE7412" w:rsidP="008A666F">
      <w:pPr>
        <w:rPr>
          <w:rFonts w:asciiTheme="minorHAnsi" w:hAnsiTheme="minorHAnsi" w:cstheme="minorHAnsi"/>
          <w:color w:val="FF0000"/>
        </w:rPr>
      </w:pPr>
    </w:p>
    <w:p w14:paraId="24DAF628" w14:textId="77777777" w:rsidR="004C21B6" w:rsidRPr="00E60581" w:rsidRDefault="004C21B6" w:rsidP="008A666F">
      <w:pPr>
        <w:jc w:val="both"/>
        <w:rPr>
          <w:rFonts w:asciiTheme="minorHAnsi" w:hAnsiTheme="minorHAnsi" w:cstheme="minorHAnsi"/>
          <w:color w:val="000000"/>
        </w:rPr>
      </w:pPr>
      <w:r w:rsidRPr="00E60581">
        <w:rPr>
          <w:rFonts w:asciiTheme="minorHAnsi" w:hAnsiTheme="minorHAnsi" w:cstheme="minorHAnsi"/>
          <w:color w:val="000000"/>
        </w:rPr>
        <w:t>Potpisom ovog dokumenta, kao ovlaštena osoba udruge u skladu s</w:t>
      </w:r>
      <w:r w:rsidR="00844A3C" w:rsidRPr="00E60581">
        <w:rPr>
          <w:rFonts w:asciiTheme="minorHAnsi" w:hAnsiTheme="minorHAnsi" w:cstheme="minorHAnsi"/>
          <w:color w:val="000000"/>
        </w:rPr>
        <w:t>a</w:t>
      </w:r>
      <w:r w:rsidRPr="00E60581">
        <w:rPr>
          <w:rFonts w:asciiTheme="minorHAnsi" w:hAnsiTheme="minorHAnsi" w:cstheme="minorHAnsi"/>
          <w:color w:val="000000"/>
        </w:rPr>
        <w:t xml:space="preserve"> Statutom udruge i svim zakonskim odredbama Republike Hrvatske, pod punom odgovornošću potvrđujem da su svi podaci navedeni u obrascima točni</w:t>
      </w:r>
      <w:r w:rsidR="007E7D4A" w:rsidRPr="00E60581">
        <w:rPr>
          <w:rFonts w:asciiTheme="minorHAnsi" w:hAnsiTheme="minorHAnsi" w:cstheme="minorHAnsi"/>
          <w:color w:val="000000"/>
        </w:rPr>
        <w:t xml:space="preserve">, </w:t>
      </w:r>
      <w:r w:rsidRPr="00E60581">
        <w:rPr>
          <w:rFonts w:asciiTheme="minorHAnsi" w:hAnsiTheme="minorHAnsi" w:cstheme="minorHAnsi"/>
          <w:color w:val="000000"/>
        </w:rPr>
        <w:t>a priložena dokumentacija vjerodostojna.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4503"/>
        <w:gridCol w:w="285"/>
        <w:gridCol w:w="576"/>
        <w:gridCol w:w="3564"/>
      </w:tblGrid>
      <w:tr w:rsidR="004C21B6" w:rsidRPr="00E60581" w14:paraId="0A98C855" w14:textId="77777777" w:rsidTr="00516968">
        <w:tc>
          <w:tcPr>
            <w:tcW w:w="5364" w:type="dxa"/>
            <w:gridSpan w:val="3"/>
            <w:shd w:val="clear" w:color="auto" w:fill="auto"/>
          </w:tcPr>
          <w:p w14:paraId="5BC6C321" w14:textId="77777777" w:rsidR="005B104A" w:rsidRPr="00E60581" w:rsidRDefault="005B104A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38ADEA" w14:textId="77777777" w:rsidR="001C1117" w:rsidRPr="00E60581" w:rsidRDefault="00844A3C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I</w:t>
            </w:r>
            <w:r w:rsidR="001C1117" w:rsidRPr="00E60581">
              <w:rPr>
                <w:rFonts w:asciiTheme="minorHAnsi" w:hAnsiTheme="minorHAnsi" w:cstheme="minorHAnsi"/>
                <w:color w:val="000000"/>
              </w:rPr>
              <w:t xml:space="preserve">me i prezime ovlaštene osobe </w:t>
            </w:r>
          </w:p>
          <w:p w14:paraId="6074DD8C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6058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564" w:type="dxa"/>
            <w:shd w:val="clear" w:color="auto" w:fill="auto"/>
          </w:tcPr>
          <w:p w14:paraId="7E64214B" w14:textId="77777777" w:rsidR="001C1117" w:rsidRPr="00E60581" w:rsidRDefault="001C1117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25E277D" w14:textId="77777777" w:rsidR="00E73A89" w:rsidRPr="00E60581" w:rsidRDefault="00E73A89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2337193" w14:textId="77777777" w:rsidR="004C21B6" w:rsidRPr="00E60581" w:rsidRDefault="00844A3C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V</w:t>
            </w:r>
            <w:r w:rsidR="004C21B6" w:rsidRPr="00E60581">
              <w:rPr>
                <w:rFonts w:asciiTheme="minorHAnsi" w:hAnsiTheme="minorHAnsi" w:cstheme="minorHAnsi"/>
                <w:color w:val="000000"/>
              </w:rPr>
              <w:t>lastoručni potpis</w:t>
            </w:r>
          </w:p>
        </w:tc>
      </w:tr>
      <w:tr w:rsidR="004C21B6" w:rsidRPr="00E60581" w14:paraId="3FCD3F3E" w14:textId="77777777" w:rsidTr="008558C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224A13A3" w14:textId="77777777" w:rsidR="008558C0" w:rsidRPr="00E60581" w:rsidRDefault="008558C0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EE02BE0" w14:textId="3CD176ED" w:rsidR="00565846" w:rsidRPr="00E60581" w:rsidRDefault="0056584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" w:type="dxa"/>
            <w:shd w:val="clear" w:color="auto" w:fill="auto"/>
          </w:tcPr>
          <w:p w14:paraId="48FFE889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889BC9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0000377" w14:textId="77777777" w:rsidR="001C1117" w:rsidRPr="00E60581" w:rsidRDefault="001C1117" w:rsidP="008A666F">
      <w:pPr>
        <w:ind w:left="360"/>
        <w:rPr>
          <w:rFonts w:asciiTheme="minorHAnsi" w:hAnsiTheme="minorHAnsi" w:cstheme="minorHAnsi"/>
          <w:color w:val="000000"/>
        </w:rPr>
      </w:pPr>
    </w:p>
    <w:p w14:paraId="6273A019" w14:textId="77777777" w:rsidR="000827D7" w:rsidRPr="008629ED" w:rsidRDefault="000827D7" w:rsidP="000827D7">
      <w:pPr>
        <w:rPr>
          <w:rFonts w:ascii="Calibri" w:hAnsi="Calibri" w:cs="Calibri"/>
          <w:color w:val="000000"/>
          <w:szCs w:val="22"/>
        </w:rPr>
      </w:pPr>
    </w:p>
    <w:p w14:paraId="08D1B9F9" w14:textId="77777777" w:rsidR="000827D7" w:rsidRDefault="000827D7" w:rsidP="000827D7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Kontakt m</w:t>
      </w:r>
      <w:r w:rsidRPr="008629ED">
        <w:rPr>
          <w:rFonts w:ascii="Calibri" w:hAnsi="Calibri" w:cs="Calibri"/>
          <w:color w:val="000000"/>
          <w:szCs w:val="22"/>
        </w:rPr>
        <w:t xml:space="preserve">obitel </w:t>
      </w:r>
      <w:r>
        <w:rPr>
          <w:rFonts w:ascii="Calibri" w:hAnsi="Calibri" w:cs="Calibri"/>
          <w:color w:val="000000"/>
          <w:szCs w:val="22"/>
        </w:rPr>
        <w:t>odgovorne</w:t>
      </w:r>
      <w:r w:rsidRPr="008629ED">
        <w:rPr>
          <w:rFonts w:ascii="Calibri" w:hAnsi="Calibri" w:cs="Calibri"/>
          <w:color w:val="000000"/>
          <w:szCs w:val="22"/>
        </w:rPr>
        <w:t xml:space="preserve"> osobe:  ______________</w:t>
      </w:r>
    </w:p>
    <w:p w14:paraId="70D84598" w14:textId="77777777" w:rsidR="000827D7" w:rsidRDefault="000827D7" w:rsidP="000827D7">
      <w:pPr>
        <w:rPr>
          <w:rFonts w:ascii="Calibri" w:hAnsi="Calibri" w:cs="Calibri"/>
          <w:color w:val="000000"/>
          <w:szCs w:val="22"/>
        </w:rPr>
      </w:pPr>
    </w:p>
    <w:p w14:paraId="33F2C4A4" w14:textId="77777777" w:rsidR="000827D7" w:rsidRPr="008629ED" w:rsidRDefault="000827D7" w:rsidP="000827D7">
      <w:pPr>
        <w:rPr>
          <w:rFonts w:ascii="Calibri" w:hAnsi="Calibri" w:cs="Calibri"/>
          <w:color w:val="000000"/>
          <w:szCs w:val="22"/>
          <w:u w:val="single"/>
        </w:rPr>
      </w:pPr>
      <w:r>
        <w:rPr>
          <w:rFonts w:ascii="Calibri" w:hAnsi="Calibri" w:cs="Calibri"/>
          <w:color w:val="000000"/>
          <w:szCs w:val="22"/>
        </w:rPr>
        <w:t>Kontakt e-mail</w:t>
      </w:r>
      <w:r w:rsidRPr="008629ED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odgovorne</w:t>
      </w:r>
      <w:r w:rsidRPr="008629ED">
        <w:rPr>
          <w:rFonts w:ascii="Calibri" w:hAnsi="Calibri" w:cs="Calibri"/>
          <w:color w:val="000000"/>
          <w:szCs w:val="22"/>
        </w:rPr>
        <w:t xml:space="preserve"> osobe:  ______________</w:t>
      </w:r>
    </w:p>
    <w:p w14:paraId="0C3B7AF9" w14:textId="438E48A3" w:rsidR="004C21B6" w:rsidRPr="00E60581" w:rsidRDefault="00844A3C" w:rsidP="008A666F">
      <w:pPr>
        <w:rPr>
          <w:rFonts w:asciiTheme="minorHAnsi" w:hAnsiTheme="minorHAnsi" w:cstheme="minorHAnsi"/>
          <w:color w:val="000000"/>
        </w:rPr>
      </w:pPr>
      <w:r w:rsidRPr="00E60581">
        <w:rPr>
          <w:rFonts w:asciiTheme="minorHAnsi" w:hAnsiTheme="minorHAnsi" w:cstheme="minorHAnsi"/>
          <w:color w:val="000000"/>
        </w:rPr>
        <w:lastRenderedPageBreak/>
        <w:t>P</w:t>
      </w:r>
      <w:r w:rsidR="004C21B6" w:rsidRPr="00E60581">
        <w:rPr>
          <w:rFonts w:asciiTheme="minorHAnsi" w:hAnsiTheme="minorHAnsi" w:cstheme="minorHAnsi"/>
          <w:color w:val="000000"/>
        </w:rPr>
        <w:t>redani dokumenti:</w:t>
      </w:r>
    </w:p>
    <w:p w14:paraId="60E9484B" w14:textId="77777777" w:rsidR="001C1117" w:rsidRPr="00E60581" w:rsidRDefault="001C1117" w:rsidP="008A666F">
      <w:pPr>
        <w:ind w:left="360"/>
        <w:rPr>
          <w:rFonts w:asciiTheme="minorHAnsi" w:hAnsiTheme="minorHAnsi" w:cstheme="minorHAnsi"/>
          <w:color w:val="00000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74"/>
        <w:gridCol w:w="462"/>
        <w:gridCol w:w="3858"/>
      </w:tblGrid>
      <w:tr w:rsidR="004C21B6" w:rsidRPr="00E60581" w14:paraId="359A9C71" w14:textId="77777777" w:rsidTr="00565846">
        <w:trPr>
          <w:trHeight w:hRule="exact" w:val="360"/>
        </w:trPr>
        <w:tc>
          <w:tcPr>
            <w:tcW w:w="4608" w:type="dxa"/>
            <w:gridSpan w:val="2"/>
            <w:shd w:val="clear" w:color="auto" w:fill="C6D9F1"/>
          </w:tcPr>
          <w:p w14:paraId="70875B08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</w:rPr>
              <w:t xml:space="preserve">Opći uvjeti </w:t>
            </w:r>
            <w:r w:rsidR="009E2251" w:rsidRPr="00E60581">
              <w:rPr>
                <w:rFonts w:asciiTheme="minorHAnsi" w:hAnsiTheme="minorHAnsi" w:cstheme="minorHAnsi"/>
              </w:rPr>
              <w:t>–</w:t>
            </w:r>
            <w:r w:rsidRPr="00E60581">
              <w:rPr>
                <w:rFonts w:asciiTheme="minorHAnsi" w:hAnsiTheme="minorHAnsi" w:cstheme="minorHAnsi"/>
              </w:rPr>
              <w:t xml:space="preserve"> dokumenti</w:t>
            </w:r>
          </w:p>
        </w:tc>
        <w:tc>
          <w:tcPr>
            <w:tcW w:w="4320" w:type="dxa"/>
            <w:gridSpan w:val="2"/>
            <w:shd w:val="clear" w:color="auto" w:fill="C6D9F1"/>
          </w:tcPr>
          <w:p w14:paraId="13BC306E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Posebni uvjeti - dokumenti</w:t>
            </w:r>
          </w:p>
        </w:tc>
      </w:tr>
      <w:tr w:rsidR="004C21B6" w:rsidRPr="00E60581" w14:paraId="08BD5B70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07706289" w14:textId="77777777" w:rsidR="004C21B6" w:rsidRPr="00E60581" w:rsidRDefault="000E38E5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074" w:type="dxa"/>
            <w:shd w:val="clear" w:color="auto" w:fill="auto"/>
          </w:tcPr>
          <w:p w14:paraId="7D80E02E" w14:textId="77777777" w:rsidR="004C21B6" w:rsidRPr="00E60581" w:rsidRDefault="000E38E5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Ugovor za svakog trenera</w:t>
            </w:r>
          </w:p>
        </w:tc>
        <w:tc>
          <w:tcPr>
            <w:tcW w:w="462" w:type="dxa"/>
            <w:shd w:val="clear" w:color="auto" w:fill="auto"/>
          </w:tcPr>
          <w:p w14:paraId="542550AD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3694E260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38E01787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63699401" w14:textId="77777777" w:rsidR="004C21B6" w:rsidRPr="00E60581" w:rsidRDefault="000E38E5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074" w:type="dxa"/>
            <w:shd w:val="clear" w:color="auto" w:fill="auto"/>
          </w:tcPr>
          <w:p w14:paraId="645FCCAB" w14:textId="77777777" w:rsidR="004C21B6" w:rsidRPr="00E60581" w:rsidRDefault="00287A8E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Diplome trenera</w:t>
            </w:r>
          </w:p>
        </w:tc>
        <w:tc>
          <w:tcPr>
            <w:tcW w:w="462" w:type="dxa"/>
            <w:shd w:val="clear" w:color="auto" w:fill="auto"/>
          </w:tcPr>
          <w:p w14:paraId="4A3BA1F3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6CC0BB58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25874FA7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07F379ED" w14:textId="77777777" w:rsidR="004C21B6" w:rsidRPr="00E60581" w:rsidRDefault="000E38E5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074" w:type="dxa"/>
            <w:shd w:val="clear" w:color="auto" w:fill="auto"/>
          </w:tcPr>
          <w:p w14:paraId="22993172" w14:textId="77777777" w:rsidR="004C21B6" w:rsidRPr="00E60581" w:rsidRDefault="000E38E5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 xml:space="preserve">Licence </w:t>
            </w:r>
            <w:r w:rsidR="00287A8E" w:rsidRPr="00E60581">
              <w:rPr>
                <w:rFonts w:asciiTheme="minorHAnsi" w:hAnsiTheme="minorHAnsi" w:cstheme="minorHAnsi"/>
                <w:color w:val="000000"/>
              </w:rPr>
              <w:t>t</w:t>
            </w:r>
            <w:r w:rsidRPr="00E60581">
              <w:rPr>
                <w:rFonts w:asciiTheme="minorHAnsi" w:hAnsiTheme="minorHAnsi" w:cstheme="minorHAnsi"/>
                <w:color w:val="000000"/>
              </w:rPr>
              <w:t>renera</w:t>
            </w:r>
          </w:p>
        </w:tc>
        <w:tc>
          <w:tcPr>
            <w:tcW w:w="462" w:type="dxa"/>
            <w:shd w:val="clear" w:color="auto" w:fill="auto"/>
          </w:tcPr>
          <w:p w14:paraId="6A0AACAA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368EF630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69AD2DBB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530786B2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62C72A03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0DA39CA5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58BD1A77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2EADD5CE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33C04B5B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7317B587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6F9BE337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A68B9D4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301AB652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5DF006DE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5C4453FB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44569C26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9B14116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BD12CA7" w14:textId="77777777" w:rsidR="004C21B6" w:rsidRPr="00E60581" w:rsidRDefault="004C21B6" w:rsidP="008A666F">
      <w:pPr>
        <w:ind w:left="360"/>
        <w:rPr>
          <w:rFonts w:asciiTheme="minorHAnsi" w:hAnsiTheme="minorHAnsi" w:cstheme="minorHAnsi"/>
          <w:color w:val="000000"/>
        </w:rPr>
      </w:pPr>
    </w:p>
    <w:p w14:paraId="72AAB35E" w14:textId="3B54050C" w:rsidR="0057579F" w:rsidRPr="00E60581" w:rsidRDefault="0057579F" w:rsidP="00494F96">
      <w:pPr>
        <w:rPr>
          <w:rFonts w:asciiTheme="minorHAnsi" w:hAnsiTheme="minorHAnsi" w:cstheme="minorHAnsi"/>
          <w:color w:val="000000"/>
        </w:rPr>
      </w:pPr>
      <w:r w:rsidRPr="00E60581">
        <w:rPr>
          <w:rFonts w:asciiTheme="minorHAnsi" w:hAnsiTheme="minorHAnsi" w:cstheme="minorHAnsi"/>
          <w:color w:val="000000"/>
        </w:rPr>
        <w:t>Ponuda mora sadržavati:</w:t>
      </w:r>
    </w:p>
    <w:p w14:paraId="19B01FE7" w14:textId="77777777" w:rsidR="0057579F" w:rsidRPr="00E60581" w:rsidRDefault="0057579F" w:rsidP="008A666F">
      <w:pPr>
        <w:ind w:left="360"/>
        <w:rPr>
          <w:rFonts w:asciiTheme="minorHAnsi" w:hAnsiTheme="minorHAnsi" w:cstheme="minorHAnsi"/>
          <w:color w:val="000000"/>
        </w:rPr>
      </w:pPr>
    </w:p>
    <w:p w14:paraId="14C4930C" w14:textId="1FEE76C7" w:rsidR="0057579F" w:rsidRPr="00E60581" w:rsidRDefault="00494F96" w:rsidP="008A666F">
      <w:pPr>
        <w:numPr>
          <w:ilvl w:val="0"/>
          <w:numId w:val="24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bavezno popunjavanje svih podataka iz obrasca</w:t>
      </w:r>
      <w:r w:rsidR="007E7D4A" w:rsidRPr="00E60581">
        <w:rPr>
          <w:rFonts w:asciiTheme="minorHAnsi" w:hAnsiTheme="minorHAnsi" w:cstheme="minorHAnsi"/>
          <w:lang w:eastAsia="en-US"/>
        </w:rPr>
        <w:t>,</w:t>
      </w:r>
    </w:p>
    <w:p w14:paraId="5449FAB1" w14:textId="690F4237" w:rsidR="0057579F" w:rsidRPr="00E60581" w:rsidRDefault="00494F96" w:rsidP="008A666F">
      <w:pPr>
        <w:numPr>
          <w:ilvl w:val="0"/>
          <w:numId w:val="24"/>
        </w:num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okumentaciju za svakog trenera</w:t>
      </w:r>
      <w:r w:rsidR="007E7D4A" w:rsidRPr="00E60581">
        <w:rPr>
          <w:rFonts w:asciiTheme="minorHAnsi" w:hAnsiTheme="minorHAnsi" w:cstheme="minorHAnsi"/>
          <w:lang w:eastAsia="en-US"/>
        </w:rPr>
        <w:t>,</w:t>
      </w:r>
    </w:p>
    <w:p w14:paraId="5EC8CE31" w14:textId="3DAF1996" w:rsidR="008C1106" w:rsidRDefault="008C1106" w:rsidP="008A666F">
      <w:pPr>
        <w:rPr>
          <w:rFonts w:asciiTheme="minorHAnsi" w:hAnsiTheme="minorHAnsi" w:cstheme="minorHAnsi"/>
          <w:color w:val="000000"/>
        </w:rPr>
      </w:pPr>
    </w:p>
    <w:p w14:paraId="01755CE6" w14:textId="0E798906" w:rsidR="00494F96" w:rsidRDefault="00494F96" w:rsidP="008A666F">
      <w:pPr>
        <w:rPr>
          <w:rFonts w:asciiTheme="minorHAnsi" w:hAnsiTheme="minorHAnsi" w:cstheme="minorHAnsi"/>
          <w:color w:val="000000"/>
        </w:rPr>
      </w:pPr>
    </w:p>
    <w:p w14:paraId="678A57C3" w14:textId="4155BC1A" w:rsidR="00494F96" w:rsidRDefault="00494F96" w:rsidP="008A666F">
      <w:pPr>
        <w:rPr>
          <w:rFonts w:asciiTheme="minorHAnsi" w:hAnsiTheme="minorHAnsi" w:cstheme="minorHAnsi"/>
          <w:color w:val="000000"/>
        </w:rPr>
      </w:pPr>
    </w:p>
    <w:p w14:paraId="111E14F4" w14:textId="77777777" w:rsidR="00494F96" w:rsidRPr="00E60581" w:rsidRDefault="00494F96" w:rsidP="008A666F">
      <w:pPr>
        <w:rPr>
          <w:rFonts w:asciiTheme="minorHAnsi" w:hAnsiTheme="minorHAnsi" w:cstheme="minorHAnsi"/>
          <w:color w:val="000000"/>
        </w:rPr>
      </w:pPr>
    </w:p>
    <w:p w14:paraId="589B1354" w14:textId="77777777" w:rsidR="008C1106" w:rsidRPr="00E60581" w:rsidRDefault="008C1106" w:rsidP="008A666F">
      <w:pPr>
        <w:rPr>
          <w:rFonts w:asciiTheme="minorHAnsi" w:hAnsiTheme="minorHAnsi" w:cstheme="minorHAnsi"/>
          <w:color w:val="000000"/>
        </w:rPr>
      </w:pPr>
    </w:p>
    <w:p w14:paraId="50415C13" w14:textId="77777777" w:rsidR="004C21B6" w:rsidRPr="00E60581" w:rsidRDefault="00E73A89" w:rsidP="008A666F">
      <w:pPr>
        <w:rPr>
          <w:rFonts w:asciiTheme="minorHAnsi" w:hAnsiTheme="minorHAnsi" w:cstheme="minorHAnsi"/>
          <w:color w:val="000000"/>
        </w:rPr>
      </w:pPr>
      <w:r w:rsidRPr="00E60581">
        <w:rPr>
          <w:rFonts w:asciiTheme="minorHAnsi" w:hAnsiTheme="minorHAnsi" w:cstheme="minorHAnsi"/>
          <w:color w:val="000000"/>
        </w:rPr>
        <w:t xml:space="preserve">Ispunjava </w:t>
      </w:r>
      <w:r w:rsidR="007A0D50" w:rsidRPr="00E60581">
        <w:rPr>
          <w:rFonts w:asciiTheme="minorHAnsi" w:hAnsiTheme="minorHAnsi" w:cstheme="minorHAnsi"/>
          <w:color w:val="000000"/>
        </w:rPr>
        <w:t>ZŠUGVG</w:t>
      </w:r>
      <w:r w:rsidRPr="00E60581">
        <w:rPr>
          <w:rFonts w:asciiTheme="minorHAnsi" w:hAnsiTheme="minorHAnsi" w:cstheme="minorHAnsi"/>
          <w:color w:val="000000"/>
        </w:rPr>
        <w:t xml:space="preserve"> </w:t>
      </w:r>
      <w:r w:rsidR="004C21B6" w:rsidRPr="00E60581">
        <w:rPr>
          <w:rFonts w:asciiTheme="minorHAnsi" w:hAnsiTheme="minorHAnsi" w:cstheme="minorHAnsi"/>
          <w:color w:val="000000"/>
        </w:rPr>
        <w:t xml:space="preserve">: </w:t>
      </w:r>
    </w:p>
    <w:p w14:paraId="76762794" w14:textId="77777777" w:rsidR="004C21B6" w:rsidRPr="00E60581" w:rsidRDefault="004C21B6" w:rsidP="008A666F">
      <w:pPr>
        <w:rPr>
          <w:rFonts w:asciiTheme="minorHAnsi" w:hAnsiTheme="minorHAnsi" w:cstheme="minorHAnsi"/>
          <w:color w:val="000000"/>
        </w:rPr>
      </w:pPr>
    </w:p>
    <w:tbl>
      <w:tblPr>
        <w:tblpPr w:leftFromText="180" w:rightFromText="180" w:vertAnchor="text" w:tblpX="-72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2943"/>
        <w:gridCol w:w="1701"/>
        <w:gridCol w:w="2016"/>
        <w:gridCol w:w="2379"/>
      </w:tblGrid>
      <w:tr w:rsidR="003040B9" w:rsidRPr="00E60581" w14:paraId="4990C9DD" w14:textId="77777777" w:rsidTr="00E73A89">
        <w:trPr>
          <w:trHeight w:val="445"/>
        </w:trPr>
        <w:tc>
          <w:tcPr>
            <w:tcW w:w="2943" w:type="dxa"/>
            <w:shd w:val="clear" w:color="auto" w:fill="C6D9F1"/>
            <w:vAlign w:val="center"/>
          </w:tcPr>
          <w:p w14:paraId="5EB2AA16" w14:textId="77777777" w:rsidR="00494F96" w:rsidRDefault="00494F9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D126AE5" w14:textId="77777777" w:rsidR="00494F96" w:rsidRDefault="008C110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Datum primitka programa</w:t>
            </w:r>
            <w:r w:rsidR="004C21B6" w:rsidRPr="00E60581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2DD96170" w14:textId="0733E630" w:rsidR="004C21B6" w:rsidRPr="00E60581" w:rsidRDefault="004C21B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77BC528" w14:textId="77777777" w:rsidR="004C21B6" w:rsidRPr="00E60581" w:rsidRDefault="004C21B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16" w:type="dxa"/>
            <w:shd w:val="clear" w:color="auto" w:fill="C6D9F1"/>
            <w:vAlign w:val="center"/>
          </w:tcPr>
          <w:p w14:paraId="32473D3D" w14:textId="77777777" w:rsidR="004C21B6" w:rsidRPr="00E60581" w:rsidRDefault="00844A3C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P</w:t>
            </w:r>
            <w:r w:rsidR="008C1106" w:rsidRPr="00E60581">
              <w:rPr>
                <w:rFonts w:asciiTheme="minorHAnsi" w:hAnsiTheme="minorHAnsi" w:cstheme="minorHAnsi"/>
                <w:color w:val="000000"/>
              </w:rPr>
              <w:t>rimio</w:t>
            </w:r>
          </w:p>
        </w:tc>
        <w:tc>
          <w:tcPr>
            <w:tcW w:w="2379" w:type="dxa"/>
            <w:shd w:val="clear" w:color="auto" w:fill="FFFFFF"/>
          </w:tcPr>
          <w:p w14:paraId="72051F5B" w14:textId="77777777" w:rsidR="004C21B6" w:rsidRPr="00E60581" w:rsidRDefault="004C21B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29CFB06" w14:textId="77777777" w:rsidR="005F6E3D" w:rsidRPr="00E60581" w:rsidRDefault="005F6E3D" w:rsidP="008A666F">
      <w:pPr>
        <w:jc w:val="both"/>
        <w:rPr>
          <w:rFonts w:asciiTheme="minorHAnsi" w:hAnsiTheme="minorHAnsi" w:cstheme="minorHAnsi"/>
        </w:rPr>
      </w:pPr>
    </w:p>
    <w:p w14:paraId="6B5709EA" w14:textId="77777777" w:rsidR="008C1106" w:rsidRPr="00E60581" w:rsidRDefault="008C1106" w:rsidP="008A666F">
      <w:pPr>
        <w:rPr>
          <w:rFonts w:asciiTheme="minorHAnsi" w:hAnsiTheme="minorHAnsi" w:cstheme="minorHAnsi"/>
        </w:rPr>
      </w:pPr>
    </w:p>
    <w:p w14:paraId="05245610" w14:textId="77777777" w:rsidR="008C1106" w:rsidRPr="00E60581" w:rsidRDefault="008C1106" w:rsidP="008A666F">
      <w:pPr>
        <w:rPr>
          <w:rFonts w:asciiTheme="minorHAnsi" w:hAnsiTheme="minorHAnsi" w:cstheme="minorHAnsi"/>
        </w:rPr>
      </w:pPr>
    </w:p>
    <w:p w14:paraId="5E06679F" w14:textId="77777777" w:rsidR="008C1106" w:rsidRPr="00E60581" w:rsidRDefault="008C1106" w:rsidP="008A666F">
      <w:pPr>
        <w:rPr>
          <w:rFonts w:asciiTheme="minorHAnsi" w:hAnsiTheme="minorHAnsi" w:cstheme="minorHAnsi"/>
        </w:rPr>
      </w:pPr>
    </w:p>
    <w:p w14:paraId="5C63A41A" w14:textId="77777777" w:rsidR="00494F96" w:rsidRDefault="00494F96" w:rsidP="008A666F">
      <w:pPr>
        <w:rPr>
          <w:rFonts w:asciiTheme="minorHAnsi" w:hAnsiTheme="minorHAnsi" w:cstheme="minorHAnsi"/>
        </w:rPr>
      </w:pPr>
    </w:p>
    <w:p w14:paraId="516CE424" w14:textId="13D13825" w:rsidR="005F6E3D" w:rsidRPr="00E60581" w:rsidRDefault="005F6E3D" w:rsidP="008A666F">
      <w:pPr>
        <w:rPr>
          <w:rFonts w:asciiTheme="minorHAnsi" w:hAnsiTheme="minorHAnsi" w:cstheme="minorHAnsi"/>
        </w:rPr>
      </w:pPr>
      <w:r w:rsidRPr="00E60581">
        <w:rPr>
          <w:rFonts w:asciiTheme="minorHAnsi" w:hAnsiTheme="minorHAnsi" w:cstheme="minorHAnsi"/>
        </w:rPr>
        <w:t xml:space="preserve">* </w:t>
      </w:r>
      <w:r w:rsidR="00844A3C" w:rsidRPr="00E60581">
        <w:rPr>
          <w:rFonts w:asciiTheme="minorHAnsi" w:hAnsiTheme="minorHAnsi" w:cstheme="minorHAnsi"/>
        </w:rPr>
        <w:t>P</w:t>
      </w:r>
      <w:r w:rsidR="004309A5" w:rsidRPr="00E60581">
        <w:rPr>
          <w:rFonts w:asciiTheme="minorHAnsi" w:hAnsiTheme="minorHAnsi" w:cstheme="minorHAnsi"/>
        </w:rPr>
        <w:t>o prijemu obrazaca</w:t>
      </w:r>
      <w:r w:rsidR="004309A5" w:rsidRPr="00E60581">
        <w:rPr>
          <w:rFonts w:asciiTheme="minorHAnsi" w:hAnsiTheme="minorHAnsi" w:cstheme="minorHAnsi"/>
          <w:color w:val="FF0000"/>
        </w:rPr>
        <w:t xml:space="preserve"> </w:t>
      </w:r>
      <w:r w:rsidR="00DC785A" w:rsidRPr="00E60581">
        <w:rPr>
          <w:rFonts w:asciiTheme="minorHAnsi" w:hAnsiTheme="minorHAnsi" w:cstheme="minorHAnsi"/>
        </w:rPr>
        <w:t>s</w:t>
      </w:r>
      <w:r w:rsidRPr="00E60581">
        <w:rPr>
          <w:rFonts w:asciiTheme="minorHAnsi" w:hAnsiTheme="minorHAnsi" w:cstheme="minorHAnsi"/>
        </w:rPr>
        <w:t xml:space="preserve">tručne službe </w:t>
      </w:r>
      <w:r w:rsidR="007A0D50" w:rsidRPr="00E60581">
        <w:rPr>
          <w:rFonts w:asciiTheme="minorHAnsi" w:hAnsiTheme="minorHAnsi" w:cstheme="minorHAnsi"/>
        </w:rPr>
        <w:t>ZŠUGVG</w:t>
      </w:r>
      <w:r w:rsidRPr="00E60581">
        <w:rPr>
          <w:rFonts w:asciiTheme="minorHAnsi" w:hAnsiTheme="minorHAnsi" w:cstheme="minorHAnsi"/>
        </w:rPr>
        <w:t xml:space="preserve"> uputit će korisnike o</w:t>
      </w:r>
      <w:r w:rsidR="00494F96">
        <w:rPr>
          <w:rFonts w:asciiTheme="minorHAnsi" w:hAnsiTheme="minorHAnsi" w:cstheme="minorHAnsi"/>
        </w:rPr>
        <w:t xml:space="preserve"> </w:t>
      </w:r>
      <w:r w:rsidR="00110679" w:rsidRPr="00E60581">
        <w:rPr>
          <w:rFonts w:asciiTheme="minorHAnsi" w:hAnsiTheme="minorHAnsi" w:cstheme="minorHAnsi"/>
        </w:rPr>
        <w:t xml:space="preserve">eventualnim nedostacima </w:t>
      </w:r>
      <w:r w:rsidRPr="00E60581">
        <w:rPr>
          <w:rFonts w:asciiTheme="minorHAnsi" w:hAnsiTheme="minorHAnsi" w:cstheme="minorHAnsi"/>
        </w:rPr>
        <w:t>podnijete prijave</w:t>
      </w:r>
      <w:r w:rsidR="009E2251" w:rsidRPr="00E60581">
        <w:rPr>
          <w:rFonts w:asciiTheme="minorHAnsi" w:hAnsiTheme="minorHAnsi" w:cstheme="minorHAnsi"/>
        </w:rPr>
        <w:t>.</w:t>
      </w:r>
    </w:p>
    <w:sectPr w:rsidR="005F6E3D" w:rsidRPr="00E60581" w:rsidSect="00EC6813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6DB6" w14:textId="77777777" w:rsidR="0079019E" w:rsidRDefault="0079019E">
      <w:r>
        <w:separator/>
      </w:r>
    </w:p>
  </w:endnote>
  <w:endnote w:type="continuationSeparator" w:id="0">
    <w:p w14:paraId="15E50387" w14:textId="77777777" w:rsidR="0079019E" w:rsidRDefault="0079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7F8" w14:textId="2BC5E245" w:rsidR="008A666F" w:rsidRPr="00C80EB4" w:rsidRDefault="008A666F" w:rsidP="00393681">
    <w:pPr>
      <w:pStyle w:val="Podnoje"/>
      <w:tabs>
        <w:tab w:val="left" w:pos="7755"/>
      </w:tabs>
      <w:rPr>
        <w:rFonts w:ascii="Arial" w:hAnsi="Arial" w:cs="Arial"/>
        <w:sz w:val="18"/>
        <w:szCs w:val="18"/>
      </w:rPr>
    </w:pPr>
    <w:r w:rsidRPr="00EE05C1">
      <w:rPr>
        <w:rFonts w:ascii="Calibri" w:hAnsi="Calibri"/>
        <w:sz w:val="16"/>
      </w:rPr>
      <w:t xml:space="preserve"> </w:t>
    </w:r>
    <w:r w:rsidR="00E60581">
      <w:rPr>
        <w:noProof/>
        <w:lang w:eastAsia="hr-HR"/>
      </w:rPr>
      <mc:AlternateContent>
        <mc:Choice Requires="wpg">
          <w:drawing>
            <wp:inline distT="0" distB="0" distL="0" distR="0" wp14:anchorId="2898E55B" wp14:editId="25EA6232">
              <wp:extent cx="5844540" cy="225425"/>
              <wp:effectExtent l="9525" t="9525" r="3810" b="3175"/>
              <wp:docPr id="1" name="Group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844540" cy="225425"/>
                        <a:chOff x="0" y="0"/>
                        <a:chExt cx="5844519" cy="606453"/>
                      </a:xfrm>
                    </wpg:grpSpPr>
                    <wps:wsp>
                      <wps:cNvPr id="2" name="Straight Connector 439"/>
                      <wps:cNvCnPr>
                        <a:cxnSpLocks noChangeShapeType="1"/>
                      </wps:cNvCnPr>
                      <wps:spPr bwMode="auto"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Oval 440"/>
                      <wps:cNvSpPr>
                        <a:spLocks noChangeArrowheads="1"/>
                      </wps:cNvSpPr>
                      <wps:spPr bwMode="auto"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B7D0F1"/>
                            </a:gs>
                            <a:gs pos="50000">
                              <a:srgbClr val="D2E0F5"/>
                            </a:gs>
                            <a:gs pos="100000">
                              <a:srgbClr val="E8EFFA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519E4" w14:textId="106F9EE7" w:rsidR="008A666F" w:rsidRPr="003040B9" w:rsidRDefault="008A666F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</w:pPr>
                            <w:r w:rsidRPr="003040B9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fldChar w:fldCharType="begin"/>
                            </w:r>
                            <w:r w:rsidRPr="003040B9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instrText xml:space="preserve"> PAGE   \* MERGEFORMAT </w:instrText>
                            </w:r>
                            <w:r w:rsidRPr="003040B9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fldChar w:fldCharType="separate"/>
                            </w:r>
                            <w:r w:rsidR="000827D7">
                              <w:rPr>
                                <w:rFonts w:ascii="Calibri" w:hAnsi="Calibri"/>
                                <w:noProof/>
                                <w:color w:val="000000"/>
                                <w:sz w:val="22"/>
                              </w:rPr>
                              <w:t>2</w:t>
                            </w:r>
                            <w:r w:rsidRPr="003040B9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898E55B" id="Group 438" o:spid="_x0000_s1026" style="width:460.2pt;height:17.75pt;flip:y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">
              <v:line id="Straight Connector 439" o:spid="_x0000_s1027" style="position:absolute;visibility:visible;mso-wrap-style:square" from="0,1528" to="55768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" strokecolor="#4a7ebb"/>
              <v:oval id="Oval 440" o:spid="_x0000_s1028" style="position:absolute;left:52452;width:5993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" fillcolor="#b7d0f1" stroked="f" strokeweight="2pt">
                <v:fill color2="#e8effa" rotate="t" focusposition=".5,.5" focussize="" colors="0 #b7d0f1;.5 #d2e0f5;1 #e8effa" focus="100%" type="gradientRadial"/>
                <v:textbox inset="0,0,0,0">
                  <w:txbxContent>
                    <w:p w14:paraId="7C4519E4" w14:textId="106F9EE7" w:rsidR="008A666F" w:rsidRPr="003040B9" w:rsidRDefault="008A666F">
                      <w:pPr>
                        <w:jc w:val="center"/>
                        <w:rPr>
                          <w:rFonts w:ascii="Calibri" w:hAnsi="Calibri"/>
                          <w:color w:val="000000"/>
                          <w:sz w:val="22"/>
                        </w:rPr>
                      </w:pPr>
                      <w:r w:rsidRPr="003040B9">
                        <w:rPr>
                          <w:rFonts w:ascii="Calibri" w:hAnsi="Calibri"/>
                          <w:color w:val="000000"/>
                          <w:sz w:val="22"/>
                        </w:rPr>
                        <w:fldChar w:fldCharType="begin"/>
                      </w:r>
                      <w:r w:rsidRPr="003040B9">
                        <w:rPr>
                          <w:rFonts w:ascii="Calibri" w:hAnsi="Calibri"/>
                          <w:color w:val="000000"/>
                          <w:sz w:val="22"/>
                        </w:rPr>
                        <w:instrText xml:space="preserve"> PAGE   \* MERGEFORMAT </w:instrText>
                      </w:r>
                      <w:r w:rsidRPr="003040B9">
                        <w:rPr>
                          <w:rFonts w:ascii="Calibri" w:hAnsi="Calibri"/>
                          <w:color w:val="000000"/>
                          <w:sz w:val="22"/>
                        </w:rPr>
                        <w:fldChar w:fldCharType="separate"/>
                      </w:r>
                      <w:r w:rsidR="000827D7">
                        <w:rPr>
                          <w:rFonts w:ascii="Calibri" w:hAnsi="Calibri"/>
                          <w:noProof/>
                          <w:color w:val="000000"/>
                          <w:sz w:val="22"/>
                        </w:rPr>
                        <w:t>2</w:t>
                      </w:r>
                      <w:r w:rsidRPr="003040B9">
                        <w:rPr>
                          <w:rFonts w:ascii="Calibri" w:hAnsi="Calibri"/>
                          <w:color w:val="000000"/>
                          <w:sz w:val="22"/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0C3F" w14:textId="77777777" w:rsidR="0079019E" w:rsidRDefault="0079019E">
      <w:r>
        <w:separator/>
      </w:r>
    </w:p>
  </w:footnote>
  <w:footnote w:type="continuationSeparator" w:id="0">
    <w:p w14:paraId="56B6161E" w14:textId="77777777" w:rsidR="0079019E" w:rsidRDefault="0079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E6D05"/>
    <w:multiLevelType w:val="hybridMultilevel"/>
    <w:tmpl w:val="3C9E0598"/>
    <w:lvl w:ilvl="0" w:tplc="041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E83"/>
    <w:multiLevelType w:val="multilevel"/>
    <w:tmpl w:val="3328D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BE2E8C"/>
    <w:multiLevelType w:val="hybridMultilevel"/>
    <w:tmpl w:val="CAF49518"/>
    <w:lvl w:ilvl="0" w:tplc="3B442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4170"/>
    <w:multiLevelType w:val="hybridMultilevel"/>
    <w:tmpl w:val="F166654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76C"/>
    <w:multiLevelType w:val="hybridMultilevel"/>
    <w:tmpl w:val="6D221852"/>
    <w:lvl w:ilvl="0" w:tplc="041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2B6D"/>
    <w:multiLevelType w:val="hybridMultilevel"/>
    <w:tmpl w:val="4D7029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76CC5"/>
    <w:multiLevelType w:val="hybridMultilevel"/>
    <w:tmpl w:val="6FF0A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75359"/>
    <w:multiLevelType w:val="hybridMultilevel"/>
    <w:tmpl w:val="9E046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72F"/>
    <w:multiLevelType w:val="hybridMultilevel"/>
    <w:tmpl w:val="9DCC1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A18F0"/>
    <w:multiLevelType w:val="hybridMultilevel"/>
    <w:tmpl w:val="B6CADD90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81E5E"/>
    <w:multiLevelType w:val="hybridMultilevel"/>
    <w:tmpl w:val="8A1CCC9A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5575F4B"/>
    <w:multiLevelType w:val="hybridMultilevel"/>
    <w:tmpl w:val="D6CA946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C7083"/>
    <w:multiLevelType w:val="hybridMultilevel"/>
    <w:tmpl w:val="40543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97663"/>
    <w:multiLevelType w:val="hybridMultilevel"/>
    <w:tmpl w:val="ECC2866E"/>
    <w:lvl w:ilvl="0" w:tplc="669864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96248"/>
    <w:multiLevelType w:val="hybridMultilevel"/>
    <w:tmpl w:val="753C0A36"/>
    <w:lvl w:ilvl="0" w:tplc="C7D4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22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389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0B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2F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8C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8B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92F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E75"/>
    <w:multiLevelType w:val="singleLevel"/>
    <w:tmpl w:val="A0929E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DB4E2E"/>
    <w:multiLevelType w:val="hybridMultilevel"/>
    <w:tmpl w:val="1AF0D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A48EC"/>
    <w:multiLevelType w:val="hybridMultilevel"/>
    <w:tmpl w:val="F014B348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69593F05"/>
    <w:multiLevelType w:val="hybridMultilevel"/>
    <w:tmpl w:val="CCF469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770DA"/>
    <w:multiLevelType w:val="hybridMultilevel"/>
    <w:tmpl w:val="38DCBE7A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2C76"/>
    <w:multiLevelType w:val="hybridMultilevel"/>
    <w:tmpl w:val="6E9008A6"/>
    <w:lvl w:ilvl="0" w:tplc="1D383E60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FDB65E8"/>
    <w:multiLevelType w:val="hybridMultilevel"/>
    <w:tmpl w:val="6D805216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32D21"/>
    <w:multiLevelType w:val="hybridMultilevel"/>
    <w:tmpl w:val="2C24E934"/>
    <w:lvl w:ilvl="0" w:tplc="2510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CC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A86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27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20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02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0CC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40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AC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8C7EA6"/>
    <w:multiLevelType w:val="hybridMultilevel"/>
    <w:tmpl w:val="EED06B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657F6"/>
    <w:multiLevelType w:val="hybridMultilevel"/>
    <w:tmpl w:val="5178BBDC"/>
    <w:lvl w:ilvl="0" w:tplc="C5FAA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AFC0E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F49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6F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6F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A6F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81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5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00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5"/>
  </w:num>
  <w:num w:numId="6">
    <w:abstractNumId w:val="17"/>
  </w:num>
  <w:num w:numId="7">
    <w:abstractNumId w:val="14"/>
  </w:num>
  <w:num w:numId="8">
    <w:abstractNumId w:val="1"/>
  </w:num>
  <w:num w:numId="9">
    <w:abstractNumId w:val="26"/>
  </w:num>
  <w:num w:numId="10">
    <w:abstractNumId w:val="22"/>
  </w:num>
  <w:num w:numId="11">
    <w:abstractNumId w:val="23"/>
  </w:num>
  <w:num w:numId="12">
    <w:abstractNumId w:val="9"/>
  </w:num>
  <w:num w:numId="13">
    <w:abstractNumId w:val="6"/>
  </w:num>
  <w:num w:numId="14">
    <w:abstractNumId w:val="20"/>
  </w:num>
  <w:num w:numId="15">
    <w:abstractNumId w:val="12"/>
  </w:num>
  <w:num w:numId="16">
    <w:abstractNumId w:val="4"/>
  </w:num>
  <w:num w:numId="17">
    <w:abstractNumId w:val="13"/>
  </w:num>
  <w:num w:numId="18">
    <w:abstractNumId w:val="5"/>
  </w:num>
  <w:num w:numId="19">
    <w:abstractNumId w:val="11"/>
  </w:num>
  <w:num w:numId="20">
    <w:abstractNumId w:val="19"/>
  </w:num>
  <w:num w:numId="21">
    <w:abstractNumId w:val="21"/>
  </w:num>
  <w:num w:numId="22">
    <w:abstractNumId w:val="10"/>
  </w:num>
  <w:num w:numId="23">
    <w:abstractNumId w:val="24"/>
  </w:num>
  <w:num w:numId="24">
    <w:abstractNumId w:val="3"/>
  </w:num>
  <w:num w:numId="25">
    <w:abstractNumId w:val="8"/>
  </w:num>
  <w:num w:numId="26">
    <w:abstractNumId w:val="18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92"/>
    <w:rsid w:val="000038D4"/>
    <w:rsid w:val="00004B11"/>
    <w:rsid w:val="000323D0"/>
    <w:rsid w:val="00037859"/>
    <w:rsid w:val="0004431D"/>
    <w:rsid w:val="00045BFD"/>
    <w:rsid w:val="00057154"/>
    <w:rsid w:val="000655E0"/>
    <w:rsid w:val="00072597"/>
    <w:rsid w:val="0007570E"/>
    <w:rsid w:val="000827D7"/>
    <w:rsid w:val="00084B9F"/>
    <w:rsid w:val="000A2FC0"/>
    <w:rsid w:val="000A3200"/>
    <w:rsid w:val="000A3749"/>
    <w:rsid w:val="000A538E"/>
    <w:rsid w:val="000A6AF5"/>
    <w:rsid w:val="000C1135"/>
    <w:rsid w:val="000C4A0B"/>
    <w:rsid w:val="000D0184"/>
    <w:rsid w:val="000E38E5"/>
    <w:rsid w:val="000E765D"/>
    <w:rsid w:val="000E78A1"/>
    <w:rsid w:val="000F162D"/>
    <w:rsid w:val="000F4B88"/>
    <w:rsid w:val="000F5185"/>
    <w:rsid w:val="00110679"/>
    <w:rsid w:val="00113AB9"/>
    <w:rsid w:val="00114049"/>
    <w:rsid w:val="001233E0"/>
    <w:rsid w:val="00125592"/>
    <w:rsid w:val="00134E83"/>
    <w:rsid w:val="00135100"/>
    <w:rsid w:val="0014094D"/>
    <w:rsid w:val="00141F6B"/>
    <w:rsid w:val="00150FAC"/>
    <w:rsid w:val="001514E5"/>
    <w:rsid w:val="001551A4"/>
    <w:rsid w:val="00157C14"/>
    <w:rsid w:val="00172D12"/>
    <w:rsid w:val="00192AE2"/>
    <w:rsid w:val="00195346"/>
    <w:rsid w:val="001A7FFD"/>
    <w:rsid w:val="001B09BA"/>
    <w:rsid w:val="001B3A9B"/>
    <w:rsid w:val="001B4FC3"/>
    <w:rsid w:val="001B5405"/>
    <w:rsid w:val="001C1117"/>
    <w:rsid w:val="001D2713"/>
    <w:rsid w:val="001E1100"/>
    <w:rsid w:val="0020021D"/>
    <w:rsid w:val="002141BD"/>
    <w:rsid w:val="00216878"/>
    <w:rsid w:val="00220536"/>
    <w:rsid w:val="00222531"/>
    <w:rsid w:val="00242CA8"/>
    <w:rsid w:val="00243C6B"/>
    <w:rsid w:val="00247617"/>
    <w:rsid w:val="00247D7E"/>
    <w:rsid w:val="00260EDF"/>
    <w:rsid w:val="002659EE"/>
    <w:rsid w:val="00273280"/>
    <w:rsid w:val="0027771A"/>
    <w:rsid w:val="00287A8E"/>
    <w:rsid w:val="00293305"/>
    <w:rsid w:val="002935A8"/>
    <w:rsid w:val="002A1611"/>
    <w:rsid w:val="002A356E"/>
    <w:rsid w:val="002A378A"/>
    <w:rsid w:val="002A68DE"/>
    <w:rsid w:val="002B3BE9"/>
    <w:rsid w:val="002B69A9"/>
    <w:rsid w:val="002E1CAB"/>
    <w:rsid w:val="002E59B0"/>
    <w:rsid w:val="002F6879"/>
    <w:rsid w:val="003040B9"/>
    <w:rsid w:val="00305B2A"/>
    <w:rsid w:val="0031141A"/>
    <w:rsid w:val="0033632F"/>
    <w:rsid w:val="00344D98"/>
    <w:rsid w:val="00372A77"/>
    <w:rsid w:val="00377061"/>
    <w:rsid w:val="0037724E"/>
    <w:rsid w:val="00384920"/>
    <w:rsid w:val="00386223"/>
    <w:rsid w:val="0039336F"/>
    <w:rsid w:val="00393681"/>
    <w:rsid w:val="0039455E"/>
    <w:rsid w:val="003A6A76"/>
    <w:rsid w:val="003A7530"/>
    <w:rsid w:val="003A7675"/>
    <w:rsid w:val="003B15F7"/>
    <w:rsid w:val="003B5881"/>
    <w:rsid w:val="003B7DB2"/>
    <w:rsid w:val="003C6B09"/>
    <w:rsid w:val="003D0531"/>
    <w:rsid w:val="003D2398"/>
    <w:rsid w:val="003D253F"/>
    <w:rsid w:val="003E3B95"/>
    <w:rsid w:val="003E424D"/>
    <w:rsid w:val="003E52C0"/>
    <w:rsid w:val="003E54DA"/>
    <w:rsid w:val="003E5CDA"/>
    <w:rsid w:val="003E67BA"/>
    <w:rsid w:val="003F0F1C"/>
    <w:rsid w:val="003F4C5D"/>
    <w:rsid w:val="004041FF"/>
    <w:rsid w:val="00405655"/>
    <w:rsid w:val="004076EE"/>
    <w:rsid w:val="00411292"/>
    <w:rsid w:val="004117E4"/>
    <w:rsid w:val="004172BC"/>
    <w:rsid w:val="00424307"/>
    <w:rsid w:val="00424918"/>
    <w:rsid w:val="004309A5"/>
    <w:rsid w:val="004333F6"/>
    <w:rsid w:val="00437BC9"/>
    <w:rsid w:val="00442213"/>
    <w:rsid w:val="00443E65"/>
    <w:rsid w:val="0044771D"/>
    <w:rsid w:val="00451A16"/>
    <w:rsid w:val="004529AB"/>
    <w:rsid w:val="004630DD"/>
    <w:rsid w:val="004707B6"/>
    <w:rsid w:val="004714EB"/>
    <w:rsid w:val="0047551F"/>
    <w:rsid w:val="004944F9"/>
    <w:rsid w:val="00494F96"/>
    <w:rsid w:val="004A349D"/>
    <w:rsid w:val="004A4090"/>
    <w:rsid w:val="004C21B6"/>
    <w:rsid w:val="004C504D"/>
    <w:rsid w:val="004E2279"/>
    <w:rsid w:val="00503778"/>
    <w:rsid w:val="0050494B"/>
    <w:rsid w:val="0051428D"/>
    <w:rsid w:val="00516968"/>
    <w:rsid w:val="00523CC5"/>
    <w:rsid w:val="005243AF"/>
    <w:rsid w:val="00540DAA"/>
    <w:rsid w:val="00543124"/>
    <w:rsid w:val="0055441B"/>
    <w:rsid w:val="0056474D"/>
    <w:rsid w:val="00565846"/>
    <w:rsid w:val="00570A1A"/>
    <w:rsid w:val="0057579F"/>
    <w:rsid w:val="005A1569"/>
    <w:rsid w:val="005A6B62"/>
    <w:rsid w:val="005B104A"/>
    <w:rsid w:val="005C6632"/>
    <w:rsid w:val="005E24B8"/>
    <w:rsid w:val="005E62C7"/>
    <w:rsid w:val="005F6E3D"/>
    <w:rsid w:val="00603155"/>
    <w:rsid w:val="006119F9"/>
    <w:rsid w:val="00623D36"/>
    <w:rsid w:val="006263D7"/>
    <w:rsid w:val="00644CBF"/>
    <w:rsid w:val="00645CA9"/>
    <w:rsid w:val="00657708"/>
    <w:rsid w:val="00666000"/>
    <w:rsid w:val="00671455"/>
    <w:rsid w:val="00674B7E"/>
    <w:rsid w:val="00675212"/>
    <w:rsid w:val="00675A9E"/>
    <w:rsid w:val="006760CE"/>
    <w:rsid w:val="00676238"/>
    <w:rsid w:val="006818E6"/>
    <w:rsid w:val="00683054"/>
    <w:rsid w:val="00697C45"/>
    <w:rsid w:val="006A417F"/>
    <w:rsid w:val="006A49B3"/>
    <w:rsid w:val="006A4AC7"/>
    <w:rsid w:val="006A5327"/>
    <w:rsid w:val="006C4CEB"/>
    <w:rsid w:val="006D0B5A"/>
    <w:rsid w:val="006D613E"/>
    <w:rsid w:val="006D6854"/>
    <w:rsid w:val="006E0E81"/>
    <w:rsid w:val="006E585E"/>
    <w:rsid w:val="006E7CB5"/>
    <w:rsid w:val="006F2E27"/>
    <w:rsid w:val="007100D9"/>
    <w:rsid w:val="00723C6A"/>
    <w:rsid w:val="007514B7"/>
    <w:rsid w:val="00760ACD"/>
    <w:rsid w:val="0076421F"/>
    <w:rsid w:val="00775405"/>
    <w:rsid w:val="00776BE7"/>
    <w:rsid w:val="00785173"/>
    <w:rsid w:val="00787386"/>
    <w:rsid w:val="0079019E"/>
    <w:rsid w:val="0079381D"/>
    <w:rsid w:val="007971EB"/>
    <w:rsid w:val="00797478"/>
    <w:rsid w:val="007A0D50"/>
    <w:rsid w:val="007B026B"/>
    <w:rsid w:val="007B06E0"/>
    <w:rsid w:val="007B6337"/>
    <w:rsid w:val="007C503B"/>
    <w:rsid w:val="007D1ED1"/>
    <w:rsid w:val="007D6B1E"/>
    <w:rsid w:val="007E7D4A"/>
    <w:rsid w:val="007F02FA"/>
    <w:rsid w:val="007F0EAA"/>
    <w:rsid w:val="007F6522"/>
    <w:rsid w:val="007F7699"/>
    <w:rsid w:val="008004D2"/>
    <w:rsid w:val="008009F1"/>
    <w:rsid w:val="00802688"/>
    <w:rsid w:val="00822463"/>
    <w:rsid w:val="00834375"/>
    <w:rsid w:val="00836800"/>
    <w:rsid w:val="0084346F"/>
    <w:rsid w:val="00844A3C"/>
    <w:rsid w:val="008454AB"/>
    <w:rsid w:val="00851A44"/>
    <w:rsid w:val="00853A7C"/>
    <w:rsid w:val="008558C0"/>
    <w:rsid w:val="00855EF9"/>
    <w:rsid w:val="008662A5"/>
    <w:rsid w:val="00866FBE"/>
    <w:rsid w:val="00874F97"/>
    <w:rsid w:val="0087753D"/>
    <w:rsid w:val="00881809"/>
    <w:rsid w:val="008827BD"/>
    <w:rsid w:val="00891D7B"/>
    <w:rsid w:val="00893729"/>
    <w:rsid w:val="008A6668"/>
    <w:rsid w:val="008A666F"/>
    <w:rsid w:val="008A7CF8"/>
    <w:rsid w:val="008B4DBE"/>
    <w:rsid w:val="008C1106"/>
    <w:rsid w:val="008D00AA"/>
    <w:rsid w:val="008D6DF0"/>
    <w:rsid w:val="008E4C51"/>
    <w:rsid w:val="008F463E"/>
    <w:rsid w:val="008F7859"/>
    <w:rsid w:val="00902BFF"/>
    <w:rsid w:val="009354C5"/>
    <w:rsid w:val="00937EF5"/>
    <w:rsid w:val="00975B46"/>
    <w:rsid w:val="00984435"/>
    <w:rsid w:val="00986592"/>
    <w:rsid w:val="0099334E"/>
    <w:rsid w:val="0099351E"/>
    <w:rsid w:val="009970EF"/>
    <w:rsid w:val="009B709D"/>
    <w:rsid w:val="009C5927"/>
    <w:rsid w:val="009D4DA2"/>
    <w:rsid w:val="009E2251"/>
    <w:rsid w:val="009E3CEA"/>
    <w:rsid w:val="009E49D9"/>
    <w:rsid w:val="009F19D2"/>
    <w:rsid w:val="009F63E9"/>
    <w:rsid w:val="009F65D6"/>
    <w:rsid w:val="00A064B2"/>
    <w:rsid w:val="00A11CB3"/>
    <w:rsid w:val="00A16170"/>
    <w:rsid w:val="00A34620"/>
    <w:rsid w:val="00A40362"/>
    <w:rsid w:val="00A449F9"/>
    <w:rsid w:val="00A44E0B"/>
    <w:rsid w:val="00A6256C"/>
    <w:rsid w:val="00A62E40"/>
    <w:rsid w:val="00A72415"/>
    <w:rsid w:val="00A72762"/>
    <w:rsid w:val="00A83DA4"/>
    <w:rsid w:val="00A8594B"/>
    <w:rsid w:val="00A932F6"/>
    <w:rsid w:val="00A95FF5"/>
    <w:rsid w:val="00A97E9E"/>
    <w:rsid w:val="00AB1A07"/>
    <w:rsid w:val="00AB5596"/>
    <w:rsid w:val="00AB6730"/>
    <w:rsid w:val="00AC093B"/>
    <w:rsid w:val="00AC2CB1"/>
    <w:rsid w:val="00AE7ACD"/>
    <w:rsid w:val="00AF4892"/>
    <w:rsid w:val="00B07398"/>
    <w:rsid w:val="00B1085D"/>
    <w:rsid w:val="00B13486"/>
    <w:rsid w:val="00B215DB"/>
    <w:rsid w:val="00B2320C"/>
    <w:rsid w:val="00B25543"/>
    <w:rsid w:val="00B34CEE"/>
    <w:rsid w:val="00B37C4E"/>
    <w:rsid w:val="00B37CC0"/>
    <w:rsid w:val="00B4188F"/>
    <w:rsid w:val="00B446A9"/>
    <w:rsid w:val="00B47AEA"/>
    <w:rsid w:val="00B613DB"/>
    <w:rsid w:val="00B734AF"/>
    <w:rsid w:val="00B73804"/>
    <w:rsid w:val="00B754C3"/>
    <w:rsid w:val="00B911EF"/>
    <w:rsid w:val="00B94C01"/>
    <w:rsid w:val="00B95472"/>
    <w:rsid w:val="00B95C45"/>
    <w:rsid w:val="00B968B3"/>
    <w:rsid w:val="00BA6696"/>
    <w:rsid w:val="00BB1C81"/>
    <w:rsid w:val="00BB7102"/>
    <w:rsid w:val="00BC1905"/>
    <w:rsid w:val="00BC75F4"/>
    <w:rsid w:val="00BD3D85"/>
    <w:rsid w:val="00BD7ACB"/>
    <w:rsid w:val="00BD7D1D"/>
    <w:rsid w:val="00BE2C65"/>
    <w:rsid w:val="00BE44FD"/>
    <w:rsid w:val="00BF106C"/>
    <w:rsid w:val="00C1612A"/>
    <w:rsid w:val="00C16D7A"/>
    <w:rsid w:val="00C17C89"/>
    <w:rsid w:val="00C228D2"/>
    <w:rsid w:val="00C33797"/>
    <w:rsid w:val="00C45620"/>
    <w:rsid w:val="00C460EF"/>
    <w:rsid w:val="00C57851"/>
    <w:rsid w:val="00C66BB0"/>
    <w:rsid w:val="00C7574D"/>
    <w:rsid w:val="00C7686F"/>
    <w:rsid w:val="00C768E8"/>
    <w:rsid w:val="00C80D28"/>
    <w:rsid w:val="00C80EB4"/>
    <w:rsid w:val="00C8405F"/>
    <w:rsid w:val="00C86613"/>
    <w:rsid w:val="00C905D5"/>
    <w:rsid w:val="00C95ECB"/>
    <w:rsid w:val="00CA6180"/>
    <w:rsid w:val="00CA644C"/>
    <w:rsid w:val="00CB3CF5"/>
    <w:rsid w:val="00CB5D3B"/>
    <w:rsid w:val="00CC32DB"/>
    <w:rsid w:val="00CD2721"/>
    <w:rsid w:val="00CD2AE0"/>
    <w:rsid w:val="00CD3370"/>
    <w:rsid w:val="00CF085B"/>
    <w:rsid w:val="00D12B6F"/>
    <w:rsid w:val="00D16883"/>
    <w:rsid w:val="00D174C8"/>
    <w:rsid w:val="00D35D30"/>
    <w:rsid w:val="00D51B28"/>
    <w:rsid w:val="00D532B9"/>
    <w:rsid w:val="00D86A38"/>
    <w:rsid w:val="00D86E13"/>
    <w:rsid w:val="00DA2943"/>
    <w:rsid w:val="00DB2B21"/>
    <w:rsid w:val="00DB35D0"/>
    <w:rsid w:val="00DB4E44"/>
    <w:rsid w:val="00DB57C6"/>
    <w:rsid w:val="00DC392B"/>
    <w:rsid w:val="00DC4D35"/>
    <w:rsid w:val="00DC785A"/>
    <w:rsid w:val="00DD5A93"/>
    <w:rsid w:val="00DE7412"/>
    <w:rsid w:val="00DF7D45"/>
    <w:rsid w:val="00E0314A"/>
    <w:rsid w:val="00E041F9"/>
    <w:rsid w:val="00E336B6"/>
    <w:rsid w:val="00E35FF8"/>
    <w:rsid w:val="00E364D8"/>
    <w:rsid w:val="00E368E2"/>
    <w:rsid w:val="00E4028B"/>
    <w:rsid w:val="00E44AAC"/>
    <w:rsid w:val="00E459AA"/>
    <w:rsid w:val="00E476B4"/>
    <w:rsid w:val="00E50196"/>
    <w:rsid w:val="00E53835"/>
    <w:rsid w:val="00E60581"/>
    <w:rsid w:val="00E73A89"/>
    <w:rsid w:val="00E73EDC"/>
    <w:rsid w:val="00E748BC"/>
    <w:rsid w:val="00E86D9B"/>
    <w:rsid w:val="00E96F5E"/>
    <w:rsid w:val="00EA3181"/>
    <w:rsid w:val="00EB211C"/>
    <w:rsid w:val="00EC0A30"/>
    <w:rsid w:val="00EC6813"/>
    <w:rsid w:val="00EE05C1"/>
    <w:rsid w:val="00EF09AA"/>
    <w:rsid w:val="00EF5048"/>
    <w:rsid w:val="00EF7F52"/>
    <w:rsid w:val="00F016F7"/>
    <w:rsid w:val="00F03449"/>
    <w:rsid w:val="00F12702"/>
    <w:rsid w:val="00F13D5B"/>
    <w:rsid w:val="00F231C2"/>
    <w:rsid w:val="00F52081"/>
    <w:rsid w:val="00F610AE"/>
    <w:rsid w:val="00F676B8"/>
    <w:rsid w:val="00F7136F"/>
    <w:rsid w:val="00F734B8"/>
    <w:rsid w:val="00F73A92"/>
    <w:rsid w:val="00F74262"/>
    <w:rsid w:val="00F835B6"/>
    <w:rsid w:val="00FA3D13"/>
    <w:rsid w:val="00FB2DAD"/>
    <w:rsid w:val="00FC1242"/>
    <w:rsid w:val="00FC213A"/>
    <w:rsid w:val="00FC28ED"/>
    <w:rsid w:val="00FC4900"/>
    <w:rsid w:val="00FD7257"/>
    <w:rsid w:val="00FF23BA"/>
    <w:rsid w:val="00FF6BDA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85FF1D6"/>
  <w15:chartTrackingRefBased/>
  <w15:docId w15:val="{7488EBEF-B1B8-4913-9144-1B9C7FF9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D36"/>
    <w:rPr>
      <w:sz w:val="24"/>
      <w:szCs w:val="24"/>
      <w:lang w:eastAsia="en-GB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  <w:lang w:eastAsia="ko-K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  <w:szCs w:val="22"/>
      <w:lang w:eastAsia="ko-KR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Uvuenotijeloteksta">
    <w:name w:val="Body Text Indent"/>
    <w:basedOn w:val="Normal"/>
    <w:pPr>
      <w:ind w:firstLine="720"/>
      <w:jc w:val="both"/>
    </w:pPr>
    <w:rPr>
      <w:rFonts w:ascii="Arial" w:hAnsi="Arial" w:cs="Arial"/>
      <w:b/>
      <w:bCs/>
      <w:color w:val="000000"/>
      <w:sz w:val="20"/>
      <w:szCs w:val="20"/>
    </w:rPr>
  </w:style>
  <w:style w:type="paragraph" w:styleId="Tijeloteksta3">
    <w:name w:val="Body Text 3"/>
    <w:basedOn w:val="Normal"/>
    <w:pPr>
      <w:jc w:val="both"/>
    </w:pPr>
    <w:rPr>
      <w:rFonts w:ascii="Arial" w:hAnsi="Arial" w:cs="Arial"/>
      <w:color w:val="000080"/>
      <w:sz w:val="20"/>
      <w:szCs w:val="20"/>
    </w:rPr>
  </w:style>
  <w:style w:type="table" w:styleId="Reetkatablice">
    <w:name w:val="Table Grid"/>
    <w:basedOn w:val="Obinatablica"/>
    <w:rsid w:val="00B0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975B4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975B4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975B46"/>
  </w:style>
  <w:style w:type="character" w:styleId="Referencakomentara">
    <w:name w:val="annotation reference"/>
    <w:semiHidden/>
    <w:rsid w:val="003D0531"/>
    <w:rPr>
      <w:sz w:val="16"/>
      <w:szCs w:val="16"/>
    </w:rPr>
  </w:style>
  <w:style w:type="paragraph" w:styleId="Tekstkomentara">
    <w:name w:val="annotation text"/>
    <w:basedOn w:val="Normal"/>
    <w:semiHidden/>
    <w:rsid w:val="003D05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3D0531"/>
    <w:rPr>
      <w:b/>
      <w:bCs/>
    </w:rPr>
  </w:style>
  <w:style w:type="paragraph" w:styleId="Tekstbalonia">
    <w:name w:val="Balloon Text"/>
    <w:basedOn w:val="Normal"/>
    <w:semiHidden/>
    <w:rsid w:val="003D0531"/>
    <w:rPr>
      <w:rFonts w:ascii="Tahoma" w:hAnsi="Tahoma" w:cs="Tahoma"/>
      <w:sz w:val="16"/>
      <w:szCs w:val="16"/>
    </w:rPr>
  </w:style>
  <w:style w:type="character" w:styleId="Neupadljivareferenca">
    <w:name w:val="Subtle Reference"/>
    <w:uiPriority w:val="31"/>
    <w:qFormat/>
    <w:rsid w:val="008454AB"/>
    <w:rPr>
      <w:smallCaps/>
      <w:color w:val="C0504D"/>
      <w:u w:val="single"/>
    </w:rPr>
  </w:style>
  <w:style w:type="paragraph" w:styleId="StandardWeb">
    <w:name w:val="Normal (Web)"/>
    <w:basedOn w:val="Normal"/>
    <w:uiPriority w:val="99"/>
    <w:unhideWhenUsed/>
    <w:rsid w:val="00F73A92"/>
    <w:pPr>
      <w:spacing w:before="100" w:beforeAutospacing="1" w:after="100" w:afterAutospacing="1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FA3D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8A666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7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854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8EB1-D530-4F4F-9318-A35D5B9B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JEDNICA SPORTSKIH UDRUGA GRADA RIJEKE</vt:lpstr>
      <vt:lpstr>ZAJEDNICA SPORTSKIH UDRUGA GRADA RIJEKE</vt:lpstr>
    </vt:vector>
  </TitlesOfParts>
  <Company>hnkri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EDNICA SPORTSKIH UDRUGA GRADA RIJEKE</dc:title>
  <dc:subject/>
  <dc:creator>bojan</dc:creator>
  <cp:keywords/>
  <cp:lastModifiedBy>Darko Blažinčić</cp:lastModifiedBy>
  <cp:revision>2</cp:revision>
  <cp:lastPrinted>2021-02-03T10:58:00Z</cp:lastPrinted>
  <dcterms:created xsi:type="dcterms:W3CDTF">2022-03-31T17:33:00Z</dcterms:created>
  <dcterms:modified xsi:type="dcterms:W3CDTF">2022-03-31T17:33:00Z</dcterms:modified>
</cp:coreProperties>
</file>